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1D" w:rsidRPr="00143845" w:rsidRDefault="00CA621D" w:rsidP="002B77E7">
      <w:pPr>
        <w:pStyle w:val="a3"/>
        <w:kinsoku w:val="0"/>
        <w:overflowPunct w:val="0"/>
        <w:spacing w:after="0"/>
        <w:jc w:val="center"/>
        <w:textAlignment w:val="baseline"/>
        <w:rPr>
          <w:sz w:val="28"/>
          <w:szCs w:val="28"/>
        </w:rPr>
      </w:pPr>
      <w:r w:rsidRPr="00143845">
        <w:rPr>
          <w:sz w:val="28"/>
          <w:szCs w:val="28"/>
        </w:rPr>
        <w:t>Муниципальное бюджетное дошкольное  образовательное  учреждение</w:t>
      </w:r>
    </w:p>
    <w:p w:rsidR="00CA621D" w:rsidRPr="00143845" w:rsidRDefault="00CA621D" w:rsidP="002B77E7">
      <w:pPr>
        <w:pStyle w:val="a3"/>
        <w:kinsoku w:val="0"/>
        <w:overflowPunct w:val="0"/>
        <w:spacing w:after="0"/>
        <w:jc w:val="center"/>
        <w:textAlignment w:val="baseline"/>
        <w:rPr>
          <w:sz w:val="28"/>
          <w:szCs w:val="28"/>
        </w:rPr>
      </w:pPr>
      <w:r w:rsidRPr="00143845">
        <w:rPr>
          <w:sz w:val="28"/>
          <w:szCs w:val="28"/>
        </w:rPr>
        <w:t>«Детский сад «Радуга»</w:t>
      </w:r>
      <w:r w:rsidR="006B5462">
        <w:rPr>
          <w:sz w:val="28"/>
          <w:szCs w:val="28"/>
        </w:rPr>
        <w:t xml:space="preserve"> </w:t>
      </w:r>
      <w:r w:rsidR="00660B62" w:rsidRPr="00660B62">
        <w:rPr>
          <w:sz w:val="28"/>
          <w:szCs w:val="28"/>
        </w:rPr>
        <w:t>Чувашской Республики</w:t>
      </w:r>
    </w:p>
    <w:p w:rsidR="00CA621D" w:rsidRDefault="00CA621D" w:rsidP="002B77E7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CA621D" w:rsidRPr="002D2609" w:rsidRDefault="00CA621D" w:rsidP="007C296A">
      <w:pPr>
        <w:pStyle w:val="a3"/>
        <w:kinsoku w:val="0"/>
        <w:overflowPunct w:val="0"/>
        <w:spacing w:after="0"/>
        <w:textAlignment w:val="baseline"/>
        <w:rPr>
          <w:b/>
          <w:color w:val="002060"/>
          <w:sz w:val="36"/>
          <w:szCs w:val="36"/>
        </w:rPr>
      </w:pPr>
    </w:p>
    <w:p w:rsidR="00CA621D" w:rsidRPr="002D2609" w:rsidRDefault="006B5462" w:rsidP="00B86525">
      <w:pPr>
        <w:pStyle w:val="a3"/>
        <w:kinsoku w:val="0"/>
        <w:overflowPunct w:val="0"/>
        <w:spacing w:after="0"/>
        <w:jc w:val="center"/>
        <w:textAlignment w:val="baseline"/>
        <w:rPr>
          <w:b/>
          <w:i/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t xml:space="preserve">Перспективный план </w:t>
      </w:r>
      <w:r w:rsidR="00CA621D" w:rsidRPr="002D2609">
        <w:rPr>
          <w:b/>
          <w:i/>
          <w:color w:val="002060"/>
          <w:sz w:val="40"/>
          <w:szCs w:val="40"/>
        </w:rPr>
        <w:t>работы</w:t>
      </w:r>
      <w:r w:rsidR="00B57C74" w:rsidRPr="002D2609">
        <w:rPr>
          <w:b/>
          <w:i/>
          <w:color w:val="002060"/>
          <w:sz w:val="40"/>
          <w:szCs w:val="40"/>
        </w:rPr>
        <w:t xml:space="preserve"> </w:t>
      </w:r>
      <w:r w:rsidR="00CA621D" w:rsidRPr="002D2609">
        <w:rPr>
          <w:b/>
          <w:i/>
          <w:color w:val="002060"/>
          <w:sz w:val="40"/>
          <w:szCs w:val="40"/>
        </w:rPr>
        <w:t xml:space="preserve">кружка </w:t>
      </w:r>
      <w:r w:rsidR="00F56763" w:rsidRPr="002D2609">
        <w:rPr>
          <w:b/>
          <w:bCs/>
          <w:i/>
          <w:color w:val="002060"/>
          <w:sz w:val="40"/>
          <w:szCs w:val="40"/>
        </w:rPr>
        <w:t>«Юный</w:t>
      </w:r>
      <w:r w:rsidR="008F19B7" w:rsidRPr="002D2609">
        <w:rPr>
          <w:b/>
          <w:bCs/>
          <w:i/>
          <w:color w:val="002060"/>
          <w:sz w:val="40"/>
          <w:szCs w:val="40"/>
        </w:rPr>
        <w:t xml:space="preserve"> пешеход»</w:t>
      </w:r>
    </w:p>
    <w:p w:rsidR="00CA621D" w:rsidRPr="00283E3F" w:rsidRDefault="00CA621D" w:rsidP="007C296A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</w:p>
    <w:p w:rsidR="00CA621D" w:rsidRPr="00283E3F" w:rsidRDefault="00365EA0" w:rsidP="002B77E7">
      <w:pPr>
        <w:pStyle w:val="a3"/>
        <w:kinsoku w:val="0"/>
        <w:overflowPunct w:val="0"/>
        <w:spacing w:after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на 2022 - 2023</w:t>
      </w:r>
      <w:r w:rsidR="00CA621D" w:rsidRPr="00283E3F">
        <w:rPr>
          <w:sz w:val="32"/>
          <w:szCs w:val="32"/>
        </w:rPr>
        <w:t xml:space="preserve"> учебный год</w:t>
      </w:r>
    </w:p>
    <w:p w:rsidR="00CA621D" w:rsidRDefault="006B5462" w:rsidP="002B77E7">
      <w:pPr>
        <w:pStyle w:val="a3"/>
        <w:kinsoku w:val="0"/>
        <w:overflowPunct w:val="0"/>
        <w:spacing w:after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365EA0">
        <w:rPr>
          <w:sz w:val="32"/>
          <w:szCs w:val="32"/>
        </w:rPr>
        <w:t>старш</w:t>
      </w:r>
      <w:r>
        <w:rPr>
          <w:sz w:val="32"/>
          <w:szCs w:val="32"/>
        </w:rPr>
        <w:t xml:space="preserve">ей группе </w:t>
      </w:r>
      <w:r w:rsidR="00F2184C">
        <w:rPr>
          <w:sz w:val="32"/>
          <w:szCs w:val="32"/>
        </w:rPr>
        <w:t>«Почемучки</w:t>
      </w:r>
      <w:r w:rsidR="00CA621D">
        <w:rPr>
          <w:sz w:val="32"/>
          <w:szCs w:val="32"/>
        </w:rPr>
        <w:t>»</w:t>
      </w:r>
    </w:p>
    <w:p w:rsidR="007C296A" w:rsidRDefault="007C296A" w:rsidP="002B77E7">
      <w:pPr>
        <w:pStyle w:val="a3"/>
        <w:kinsoku w:val="0"/>
        <w:overflowPunct w:val="0"/>
        <w:spacing w:after="0"/>
        <w:jc w:val="center"/>
        <w:textAlignment w:val="baseline"/>
        <w:rPr>
          <w:sz w:val="32"/>
          <w:szCs w:val="32"/>
        </w:rPr>
      </w:pPr>
    </w:p>
    <w:p w:rsidR="007C296A" w:rsidRPr="00283E3F" w:rsidRDefault="007C296A" w:rsidP="002B77E7">
      <w:pPr>
        <w:pStyle w:val="a3"/>
        <w:kinsoku w:val="0"/>
        <w:overflowPunct w:val="0"/>
        <w:spacing w:after="0"/>
        <w:jc w:val="center"/>
        <w:textAlignment w:val="baseline"/>
        <w:rPr>
          <w:sz w:val="32"/>
          <w:szCs w:val="32"/>
        </w:rPr>
      </w:pPr>
    </w:p>
    <w:p w:rsidR="00CA621D" w:rsidRDefault="007C296A" w:rsidP="007C296A">
      <w:pPr>
        <w:pStyle w:val="a3"/>
        <w:kinsoku w:val="0"/>
        <w:overflowPunct w:val="0"/>
        <w:spacing w:after="0"/>
        <w:jc w:val="center"/>
        <w:textAlignment w:val="baseline"/>
        <w:rPr>
          <w:sz w:val="32"/>
          <w:szCs w:val="32"/>
        </w:rPr>
      </w:pPr>
      <w:r>
        <w:rPr>
          <w:rFonts w:ascii="Verdana" w:eastAsia="Times New Roman" w:hAnsi="Verdana"/>
          <w:b/>
          <w:bCs/>
          <w:noProof/>
          <w:color w:val="00A6FF"/>
          <w:kern w:val="36"/>
          <w:sz w:val="27"/>
          <w:szCs w:val="27"/>
          <w:lang w:eastAsia="ru-RU"/>
        </w:rPr>
        <w:drawing>
          <wp:inline distT="0" distB="0" distL="0" distR="0" wp14:anchorId="6422CB78" wp14:editId="25E49D93">
            <wp:extent cx="2295525" cy="1651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21" cy="16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21D" w:rsidRPr="00283E3F" w:rsidRDefault="00CA621D" w:rsidP="00CA621D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</w:p>
    <w:p w:rsidR="00B86525" w:rsidRPr="007C296A" w:rsidRDefault="00B57C74" w:rsidP="00CA621D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7C296A">
        <w:rPr>
          <w:sz w:val="32"/>
          <w:szCs w:val="32"/>
        </w:rPr>
        <w:t xml:space="preserve">Воспитатель: </w:t>
      </w:r>
      <w:proofErr w:type="spellStart"/>
      <w:r w:rsidR="007C296A">
        <w:rPr>
          <w:sz w:val="32"/>
          <w:szCs w:val="32"/>
        </w:rPr>
        <w:t>Мартынович</w:t>
      </w:r>
      <w:proofErr w:type="spellEnd"/>
      <w:r w:rsidR="007C296A">
        <w:rPr>
          <w:sz w:val="32"/>
          <w:szCs w:val="32"/>
        </w:rPr>
        <w:t xml:space="preserve"> Р.В.</w:t>
      </w:r>
    </w:p>
    <w:p w:rsidR="00B86525" w:rsidRDefault="00B86525" w:rsidP="00CA621D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CA621D" w:rsidRDefault="00CA621D" w:rsidP="00CA621D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8F19B7" w:rsidRDefault="008F19B7" w:rsidP="00CA621D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B86525" w:rsidRDefault="007C296A" w:rsidP="007C296A">
      <w:pPr>
        <w:pStyle w:val="a3"/>
        <w:kinsoku w:val="0"/>
        <w:overflowPunct w:val="0"/>
        <w:spacing w:after="0"/>
        <w:jc w:val="center"/>
        <w:textAlignment w:val="baseline"/>
        <w:rPr>
          <w:noProof/>
          <w:lang w:eastAsia="ru-RU"/>
        </w:rPr>
      </w:pPr>
      <w:r>
        <w:rPr>
          <w:sz w:val="28"/>
          <w:szCs w:val="28"/>
        </w:rPr>
        <w:t>г.</w:t>
      </w:r>
      <w:r w:rsidR="006B54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ловка</w:t>
      </w:r>
      <w:proofErr w:type="spellEnd"/>
    </w:p>
    <w:p w:rsidR="004A1106" w:rsidRPr="00700BCA" w:rsidRDefault="004A1106" w:rsidP="00687D99">
      <w:pPr>
        <w:shd w:val="clear" w:color="auto" w:fill="FFFFFF"/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м, где шумный перекресток,</w:t>
      </w:r>
    </w:p>
    <w:p w:rsidR="004A1106" w:rsidRPr="00700BCA" w:rsidRDefault="004A1106" w:rsidP="00687D99">
      <w:pPr>
        <w:shd w:val="clear" w:color="auto" w:fill="FFFFFF"/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ашин не сосчитать,</w:t>
      </w:r>
    </w:p>
    <w:p w:rsidR="004A1106" w:rsidRPr="00700BCA" w:rsidRDefault="004A1106" w:rsidP="00687D99">
      <w:pPr>
        <w:shd w:val="clear" w:color="auto" w:fill="FFFFFF"/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не так уж просто,</w:t>
      </w:r>
    </w:p>
    <w:p w:rsidR="004A1106" w:rsidRPr="00700BCA" w:rsidRDefault="004A1106" w:rsidP="00687D99">
      <w:pPr>
        <w:shd w:val="clear" w:color="auto" w:fill="FFFFFF"/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авила не знать.</w:t>
      </w:r>
    </w:p>
    <w:p w:rsidR="004A1106" w:rsidRPr="00700BCA" w:rsidRDefault="004A1106" w:rsidP="00687D99">
      <w:pPr>
        <w:shd w:val="clear" w:color="auto" w:fill="FFFFFF"/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апомнят твердо дети:</w:t>
      </w:r>
    </w:p>
    <w:p w:rsidR="004A1106" w:rsidRPr="00700BCA" w:rsidRDefault="004A1106" w:rsidP="00687D99">
      <w:pPr>
        <w:shd w:val="clear" w:color="auto" w:fill="FFFFFF"/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0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700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ет тот,</w:t>
      </w:r>
    </w:p>
    <w:p w:rsidR="004A1106" w:rsidRPr="00700BCA" w:rsidRDefault="004A1106" w:rsidP="00687D99">
      <w:pPr>
        <w:shd w:val="clear" w:color="auto" w:fill="FFFFFF"/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лишь при зеленом свете</w:t>
      </w:r>
    </w:p>
    <w:p w:rsidR="004A1106" w:rsidRPr="00700BCA" w:rsidRDefault="004A1106" w:rsidP="00687D99">
      <w:pPr>
        <w:shd w:val="clear" w:color="auto" w:fill="FFFFFF"/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улицу идет!</w:t>
      </w:r>
    </w:p>
    <w:p w:rsidR="004A1106" w:rsidRPr="002D2609" w:rsidRDefault="004A1106" w:rsidP="00687D99">
      <w:pPr>
        <w:pStyle w:val="c16"/>
        <w:shd w:val="clear" w:color="auto" w:fill="FFFFFF"/>
        <w:spacing w:before="0" w:beforeAutospacing="0" w:after="0" w:afterAutospacing="0"/>
        <w:ind w:right="284"/>
        <w:contextualSpacing/>
        <w:rPr>
          <w:rStyle w:val="c3"/>
          <w:i/>
          <w:iCs/>
          <w:color w:val="000000"/>
        </w:rPr>
      </w:pPr>
      <w:r w:rsidRPr="002D2609">
        <w:rPr>
          <w:rStyle w:val="c3"/>
          <w:i/>
          <w:iCs/>
          <w:color w:val="000000"/>
        </w:rPr>
        <w:t>Н. Сорокин</w:t>
      </w:r>
    </w:p>
    <w:p w:rsidR="004A1106" w:rsidRPr="002D2609" w:rsidRDefault="004A1106" w:rsidP="00687D9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9B7" w:rsidRPr="00D42BF7" w:rsidRDefault="00CF784E" w:rsidP="00CF2FD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BF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8F19B7" w:rsidRPr="00D42B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19B7" w:rsidRPr="00455789" w:rsidRDefault="008F19B7" w:rsidP="00F567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ек автомобилей и высоких скоростей детям необходимы знания правил дорожного движения, поведения пешехода на улицах и дорогах. Обучение детей этим правилам – важное воспитательное мероприятие, прививающее им дисциплинированность, осторожность, а когда необходимо, и находчивость.</w:t>
      </w:r>
    </w:p>
    <w:p w:rsidR="008F19B7" w:rsidRPr="00455789" w:rsidRDefault="008F19B7" w:rsidP="004557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но очевидно: чем раньше дети получают сведения о том, как должен вести себя пешеход на улице и дороге, тем меньше станет несчастных случаев от дорожных происшествий.</w:t>
      </w:r>
    </w:p>
    <w:p w:rsidR="008F19B7" w:rsidRPr="00455789" w:rsidRDefault="008F19B7" w:rsidP="004557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ть знакомство детей с правилами поведения пешехода на улице и дороге следует с того момента, как ребенок самостоятельно сделает первые шаги, ибо с этого момента он уже пешеход!</w:t>
      </w:r>
      <w:r w:rsidR="00F56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е должны сообщить ребенку необходимые сведения о правилах дорожного движения, поведения пешеходов, закрепить навыки правильного поведения на улице и дороге.</w:t>
      </w:r>
      <w:r w:rsidRPr="004557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не должно быть навязчивым, утомительным. Правила лучше усваиваются детьми постепенно: сначала элементарные – в семье, в детском саду, а затем более углубленные – в школе.</w:t>
      </w:r>
    </w:p>
    <w:p w:rsidR="008F19B7" w:rsidRPr="00455789" w:rsidRDefault="008F19B7" w:rsidP="004557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9B7" w:rsidRPr="004E699A" w:rsidRDefault="008F19B7" w:rsidP="004557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69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8F19B7" w:rsidRPr="00455789" w:rsidRDefault="008F19B7" w:rsidP="0045578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789">
        <w:rPr>
          <w:rFonts w:ascii="Times New Roman" w:hAnsi="Times New Roman" w:cs="Times New Roman"/>
          <w:color w:val="000000"/>
          <w:sz w:val="24"/>
          <w:szCs w:val="24"/>
        </w:rPr>
        <w:t>Сохранение здоровья и жизни детей.</w:t>
      </w:r>
    </w:p>
    <w:p w:rsidR="008F19B7" w:rsidRPr="00455789" w:rsidRDefault="008F19B7" w:rsidP="0045578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789">
        <w:rPr>
          <w:rFonts w:ascii="Times New Roman" w:hAnsi="Times New Roman" w:cs="Times New Roman"/>
          <w:color w:val="000000"/>
          <w:sz w:val="24"/>
          <w:szCs w:val="24"/>
        </w:rPr>
        <w:t>Предупреждение дорожно-транспортного травматизма.</w:t>
      </w:r>
    </w:p>
    <w:p w:rsidR="008F19B7" w:rsidRPr="00455789" w:rsidRDefault="008F19B7" w:rsidP="0045578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789">
        <w:rPr>
          <w:rFonts w:ascii="Times New Roman" w:hAnsi="Times New Roman" w:cs="Times New Roman"/>
          <w:color w:val="000000"/>
          <w:sz w:val="24"/>
          <w:szCs w:val="24"/>
        </w:rPr>
        <w:t>Расширение кругозора детей в области изучения правил дорожного движения.</w:t>
      </w:r>
    </w:p>
    <w:p w:rsidR="008F19B7" w:rsidRPr="00455789" w:rsidRDefault="008F19B7" w:rsidP="004557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 кружковой деятельности:</w:t>
      </w: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77E7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1. Развитие компетентного подхода: совокупность знаний, навыков, умений, формируемых в процессе обучения ПДД, а также ребёнок мог легко ориентироваться в ближайшем пространственном окружении, умел наблюдать и правильно оценивать дорожные ситуации, владел навыками безопасного поведения в этих ситуациях.</w:t>
      </w: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2. Расширение представлений детей об окружающей дорожной среде и правилах дорожного движения.</w:t>
      </w: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Сформированность навыков спокойного, уверенного, культурного и безопасного поведения в дорожно-транспортной среде.</w:t>
      </w: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4. Умения детей предвидеть опасные ситуации и обходить их.</w:t>
      </w:r>
    </w:p>
    <w:p w:rsidR="00DE0465" w:rsidRPr="002B77E7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5. Повышение активности родителей и детей к обеспечению безопасности дорожного движения.</w:t>
      </w:r>
    </w:p>
    <w:p w:rsidR="00DE0465" w:rsidRDefault="00DE0465" w:rsidP="004E69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:</w:t>
      </w: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Занятия в кружке по ПДД.</w:t>
      </w: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Беседы-диалоги.</w:t>
      </w: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Целевые прогулки.</w:t>
      </w: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Чтение литературы.</w:t>
      </w: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Изготовление и ремонт атрибутов и пособий.</w:t>
      </w:r>
    </w:p>
    <w:p w:rsidR="004E699A" w:rsidRPr="004E699A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Игровые тренинги.</w:t>
      </w:r>
    </w:p>
    <w:p w:rsidR="00CF784E" w:rsidRDefault="004E699A" w:rsidP="004E6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9A">
        <w:rPr>
          <w:rFonts w:ascii="Times New Roman" w:hAnsi="Times New Roman" w:cs="Times New Roman"/>
          <w:color w:val="000000"/>
          <w:sz w:val="24"/>
          <w:szCs w:val="24"/>
        </w:rPr>
        <w:t>Просмотр видеофильмов.</w:t>
      </w:r>
    </w:p>
    <w:p w:rsidR="002B77E7" w:rsidRDefault="002B77E7" w:rsidP="002B77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84E" w:rsidRPr="002B77E7" w:rsidRDefault="00CF784E" w:rsidP="002B77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77E7">
        <w:rPr>
          <w:rFonts w:ascii="Times New Roman" w:hAnsi="Times New Roman" w:cs="Times New Roman"/>
          <w:b/>
          <w:bCs/>
          <w:sz w:val="24"/>
          <w:szCs w:val="24"/>
        </w:rPr>
        <w:t>Программа кружка «Маленький пешеход» для старшего дошкольного возраста разработана в рамках:</w:t>
      </w:r>
    </w:p>
    <w:p w:rsidR="00CF784E" w:rsidRPr="00455789" w:rsidRDefault="00CF784E" w:rsidP="0045578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789">
        <w:rPr>
          <w:rFonts w:ascii="Times New Roman" w:hAnsi="Times New Roman" w:cs="Times New Roman"/>
          <w:bCs/>
          <w:sz w:val="24"/>
          <w:szCs w:val="24"/>
        </w:rPr>
        <w:t xml:space="preserve">ФЕДЕРАЛЬНЫЙ  ЗАКОН РОССИЙСКОЙ ФЕДЕРАЦИИ О безопасности дорожного движения (с изменениями на 7 мая 2013 года № 92 – ФЗ </w:t>
      </w:r>
      <w:proofErr w:type="spellStart"/>
      <w:r w:rsidRPr="0045578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455789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455789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455789">
        <w:rPr>
          <w:rFonts w:ascii="Times New Roman" w:hAnsi="Times New Roman" w:cs="Times New Roman"/>
          <w:bCs/>
          <w:sz w:val="24"/>
          <w:szCs w:val="24"/>
        </w:rPr>
        <w:t>) (редакция, действующая с 5 ноября 2013 года)</w:t>
      </w:r>
    </w:p>
    <w:p w:rsidR="00CF784E" w:rsidRPr="00455789" w:rsidRDefault="00CF784E" w:rsidP="0045578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5789">
        <w:rPr>
          <w:rFonts w:ascii="Times New Roman" w:hAnsi="Times New Roman" w:cs="Times New Roman"/>
          <w:bCs/>
          <w:sz w:val="24"/>
          <w:szCs w:val="24"/>
        </w:rPr>
        <w:t>Федеральная целевая программа "Повышение безопасности дорожного движения в 2013 - 2020 годах» (распоряжение Правительства Российской Федерации от 3 октября 2013 г. № 864</w:t>
      </w:r>
      <w:proofErr w:type="gramEnd"/>
    </w:p>
    <w:p w:rsidR="00DE0465" w:rsidRDefault="00DE0465" w:rsidP="009F3F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465" w:rsidRPr="002B77E7" w:rsidRDefault="00923F3C" w:rsidP="009F3F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7E7">
        <w:rPr>
          <w:rFonts w:ascii="Times New Roman" w:hAnsi="Times New Roman" w:cs="Times New Roman"/>
          <w:bCs/>
          <w:sz w:val="24"/>
          <w:szCs w:val="24"/>
        </w:rPr>
        <w:t>Работа кружка  охватывает период с сентября по май в течение года.</w:t>
      </w:r>
    </w:p>
    <w:p w:rsidR="00975C12" w:rsidRDefault="00923F3C" w:rsidP="009F3F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7E7">
        <w:rPr>
          <w:rFonts w:ascii="Times New Roman" w:hAnsi="Times New Roman" w:cs="Times New Roman"/>
          <w:b/>
          <w:bCs/>
          <w:sz w:val="24"/>
          <w:szCs w:val="24"/>
        </w:rPr>
        <w:t>Занятия проводятся 1 раз в неделю.</w:t>
      </w:r>
    </w:p>
    <w:p w:rsidR="00975C12" w:rsidRPr="002B77E7" w:rsidRDefault="00975C12" w:rsidP="009F3F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C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ень недели</w:t>
      </w:r>
      <w:r w:rsidRPr="00975C12">
        <w:rPr>
          <w:rFonts w:ascii="Times New Roman" w:hAnsi="Times New Roman" w:cs="Times New Roman"/>
          <w:b/>
          <w:bCs/>
          <w:sz w:val="24"/>
          <w:szCs w:val="24"/>
        </w:rPr>
        <w:t>: среда</w:t>
      </w:r>
    </w:p>
    <w:p w:rsidR="00DE0465" w:rsidRPr="002B77E7" w:rsidRDefault="009F3F2F" w:rsidP="004557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7E7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я проведения</w:t>
      </w:r>
      <w:r w:rsidR="0040725A">
        <w:rPr>
          <w:rFonts w:ascii="Times New Roman" w:hAnsi="Times New Roman" w:cs="Times New Roman"/>
          <w:b/>
          <w:bCs/>
          <w:sz w:val="24"/>
          <w:szCs w:val="24"/>
        </w:rPr>
        <w:t>: 16.00 -  16.25</w:t>
      </w:r>
      <w:r w:rsidRPr="002B77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0465" w:rsidRPr="00975C12" w:rsidRDefault="00DE0465" w:rsidP="004557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789" w:rsidRPr="00455789" w:rsidRDefault="00455789" w:rsidP="0045578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693"/>
        <w:gridCol w:w="2410"/>
        <w:gridCol w:w="4745"/>
        <w:gridCol w:w="2768"/>
      </w:tblGrid>
      <w:tr w:rsidR="00B87F18" w:rsidRPr="00455789" w:rsidTr="00B87F18">
        <w:trPr>
          <w:trHeight w:val="699"/>
        </w:trPr>
        <w:tc>
          <w:tcPr>
            <w:tcW w:w="993" w:type="dxa"/>
          </w:tcPr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сяц</w:t>
            </w:r>
          </w:p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4745" w:type="dxa"/>
          </w:tcPr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я и детей</w:t>
            </w:r>
          </w:p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8" w:type="dxa"/>
          </w:tcPr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  <w:p w:rsidR="00B87F18" w:rsidRPr="00B87F18" w:rsidRDefault="00B87F18" w:rsidP="00B8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60BDB" w:rsidRPr="00455789" w:rsidTr="00B87F18">
        <w:trPr>
          <w:trHeight w:val="1198"/>
        </w:trPr>
        <w:tc>
          <w:tcPr>
            <w:tcW w:w="993" w:type="dxa"/>
            <w:vMerge w:val="restart"/>
            <w:textDirection w:val="btLr"/>
          </w:tcPr>
          <w:p w:rsidR="00E60BDB" w:rsidRPr="00455789" w:rsidRDefault="00E60BDB" w:rsidP="00FC61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детей о ПДД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5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Мы знакомы с ПДД?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vMerge w:val="restart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ее родительское собрание «Профилактика дорожно-транспортного травматизма в ДОУ и семье».</w:t>
            </w:r>
          </w:p>
        </w:tc>
      </w:tr>
      <w:tr w:rsidR="00E60BDB" w:rsidRPr="00455789" w:rsidTr="00B87F18">
        <w:trPr>
          <w:trHeight w:val="1833"/>
        </w:trPr>
        <w:tc>
          <w:tcPr>
            <w:tcW w:w="993" w:type="dxa"/>
            <w:vMerge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представление о значении </w:t>
            </w:r>
          </w:p>
          <w:p w:rsidR="00E60BDB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цвета в дорожном движении, чередование и расположенность на светофоре.</w:t>
            </w:r>
          </w:p>
          <w:p w:rsidR="00F02E02" w:rsidRPr="00455789" w:rsidRDefault="00F02E02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Цвета светофора, последовательность и значение их в дорожном движении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5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дидактических иллюстраций: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«Перекрёсток», «Правила светофора». Чтение произведения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М.Дружининой</w:t>
            </w:r>
            <w:proofErr w:type="spell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«Наш друг светофор».</w:t>
            </w:r>
          </w:p>
        </w:tc>
        <w:tc>
          <w:tcPr>
            <w:tcW w:w="2768" w:type="dxa"/>
            <w:vMerge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0BDB" w:rsidRPr="00455789" w:rsidTr="00B87F18">
        <w:trPr>
          <w:trHeight w:val="1774"/>
        </w:trPr>
        <w:tc>
          <w:tcPr>
            <w:tcW w:w="993" w:type="dxa"/>
            <w:vMerge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лять знания, полученные на прошлом занятии.</w:t>
            </w:r>
          </w:p>
          <w:p w:rsidR="00E60BDB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нания о цвете сигналов светофора, чередование и последовательность их.</w:t>
            </w:r>
          </w:p>
          <w:p w:rsidR="00F02E02" w:rsidRPr="00455789" w:rsidRDefault="00F02E02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роверим свои знания. «Светофор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5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учной труд.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 макета светофора.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vMerge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0BDB" w:rsidRPr="00455789" w:rsidTr="00B87F18">
        <w:trPr>
          <w:trHeight w:val="903"/>
        </w:trPr>
        <w:tc>
          <w:tcPr>
            <w:tcW w:w="993" w:type="dxa"/>
            <w:vMerge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</w:tcPr>
          <w:p w:rsidR="00E60BDB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обуждать детей соблюдать безопасное поведение на дороге, используя ранее полученные знания.</w:t>
            </w:r>
          </w:p>
          <w:p w:rsidR="00F02E02" w:rsidRPr="00455789" w:rsidRDefault="00F02E02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Безопасный маршрут».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о дороге в детский сад.</w:t>
            </w:r>
          </w:p>
        </w:tc>
        <w:tc>
          <w:tcPr>
            <w:tcW w:w="4745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зопасный маршрут, от детского сада до дома». 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E03F0" w:rsidRDefault="00DE03F0" w:rsidP="0045578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65064" w:rsidRPr="00455789" w:rsidRDefault="00465064" w:rsidP="0045578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4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894"/>
        <w:gridCol w:w="2820"/>
        <w:gridCol w:w="2374"/>
        <w:gridCol w:w="36"/>
        <w:gridCol w:w="4783"/>
        <w:gridCol w:w="36"/>
        <w:gridCol w:w="3043"/>
      </w:tblGrid>
      <w:tr w:rsidR="00E60BDB" w:rsidRPr="00455789" w:rsidTr="00D512CC">
        <w:trPr>
          <w:trHeight w:val="2263"/>
        </w:trPr>
        <w:tc>
          <w:tcPr>
            <w:tcW w:w="743" w:type="dxa"/>
            <w:vMerge w:val="restart"/>
            <w:textDirection w:val="btLr"/>
          </w:tcPr>
          <w:p w:rsidR="00E60BDB" w:rsidRPr="00455789" w:rsidRDefault="002D2609" w:rsidP="00FC61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E60BDB" w:rsidRPr="0045578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20" w:type="dxa"/>
          </w:tcPr>
          <w:p w:rsidR="00E60BDB" w:rsidRPr="00455789" w:rsidRDefault="00E60BDB" w:rsidP="00660B6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и</w:t>
            </w:r>
            <w:r w:rsidR="00660B62">
              <w:rPr>
                <w:rFonts w:ascii="Times New Roman" w:hAnsi="Times New Roman" w:cs="Times New Roman"/>
                <w:sz w:val="24"/>
                <w:szCs w:val="24"/>
              </w:rPr>
              <w:t xml:space="preserve">дах транспорта, его назначении, 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онятия -  городской общественный транспорт.</w:t>
            </w:r>
          </w:p>
        </w:tc>
        <w:tc>
          <w:tcPr>
            <w:tcW w:w="237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Транспорт. Виды транспорта и его назначение».</w:t>
            </w:r>
          </w:p>
        </w:tc>
        <w:tc>
          <w:tcPr>
            <w:tcW w:w="4819" w:type="dxa"/>
            <w:gridSpan w:val="2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 и рассматрив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 xml:space="preserve">ание дидактических иллюстраций: 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Транспорт. Виды транспорта»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исование: «Транспорт».</w:t>
            </w:r>
          </w:p>
        </w:tc>
        <w:tc>
          <w:tcPr>
            <w:tcW w:w="3079" w:type="dxa"/>
            <w:gridSpan w:val="2"/>
            <w:tcBorders>
              <w:bottom w:val="nil"/>
            </w:tcBorders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азета для любознательных родителей </w:t>
            </w:r>
            <w:r w:rsidRPr="005B32A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Безопасность на дороге».</w:t>
            </w:r>
          </w:p>
        </w:tc>
      </w:tr>
      <w:tr w:rsidR="00E60BDB" w:rsidRPr="00455789" w:rsidTr="00D512CC">
        <w:trPr>
          <w:trHeight w:val="2110"/>
        </w:trPr>
        <w:tc>
          <w:tcPr>
            <w:tcW w:w="743" w:type="dxa"/>
            <w:vMerge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20" w:type="dxa"/>
          </w:tcPr>
          <w:p w:rsidR="007E2CB7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E2CB7">
              <w:rPr>
                <w:rFonts w:ascii="Times New Roman" w:hAnsi="Times New Roman" w:cs="Times New Roman"/>
                <w:sz w:val="24"/>
                <w:szCs w:val="24"/>
              </w:rPr>
              <w:t xml:space="preserve">сширять и закреплять полученные   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Упражнять в умении правильно определять и называть виды транспорта.</w:t>
            </w:r>
          </w:p>
        </w:tc>
        <w:tc>
          <w:tcPr>
            <w:tcW w:w="2410" w:type="dxa"/>
            <w:gridSpan w:val="2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. Службы 01,02,03».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Чтение стихов и загадок.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ого материала.</w:t>
            </w:r>
          </w:p>
          <w:p w:rsidR="00E60BDB" w:rsidRPr="00455789" w:rsidRDefault="00C84BAF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тво: Рисование «</w:t>
            </w:r>
            <w:r w:rsidR="00E60BDB" w:rsidRPr="00455789">
              <w:rPr>
                <w:rFonts w:ascii="Times New Roman" w:hAnsi="Times New Roman" w:cs="Times New Roman"/>
                <w:sz w:val="24"/>
                <w:szCs w:val="24"/>
              </w:rPr>
              <w:t>Важные машины».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</w:tcBorders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660B62">
        <w:trPr>
          <w:trHeight w:val="1477"/>
        </w:trPr>
        <w:tc>
          <w:tcPr>
            <w:tcW w:w="743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ного и безопасного поведения в общественном транспорте.</w:t>
            </w:r>
          </w:p>
        </w:tc>
        <w:tc>
          <w:tcPr>
            <w:tcW w:w="2410" w:type="dxa"/>
            <w:gridSpan w:val="2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Я еду в транспорте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Беседа. Чтение стихотворения.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А.Усачёва</w:t>
            </w:r>
            <w:proofErr w:type="spell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«Случай в автобусе».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бсуждение ситуации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рганизация д/игры  «Опасно – безопасно».</w:t>
            </w:r>
          </w:p>
        </w:tc>
        <w:tc>
          <w:tcPr>
            <w:tcW w:w="3043" w:type="dxa"/>
            <w:vMerge/>
            <w:tcBorders>
              <w:top w:val="nil"/>
            </w:tcBorders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660B62">
        <w:trPr>
          <w:trHeight w:val="841"/>
        </w:trPr>
        <w:tc>
          <w:tcPr>
            <w:tcW w:w="743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20" w:type="dxa"/>
          </w:tcPr>
          <w:p w:rsidR="00E60BDB" w:rsidRPr="00455789" w:rsidRDefault="00E60BDB" w:rsidP="007E2CB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основ  безопасного и культурного поведения в</w:t>
            </w:r>
            <w:r w:rsidR="007E2CB7"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м транспорте.</w:t>
            </w:r>
          </w:p>
        </w:tc>
        <w:tc>
          <w:tcPr>
            <w:tcW w:w="2410" w:type="dxa"/>
            <w:gridSpan w:val="2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Готов ли ты стать пассажиром?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60BDB" w:rsidRPr="00455789" w:rsidRDefault="00C84BA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="00E60BDB"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«Поездка в автобусе». 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Аппликация «Автобус»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3F0" w:rsidRPr="00455789" w:rsidRDefault="00DE03F0" w:rsidP="004557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94"/>
        <w:gridCol w:w="2820"/>
        <w:gridCol w:w="2410"/>
        <w:gridCol w:w="4819"/>
        <w:gridCol w:w="2977"/>
      </w:tblGrid>
      <w:tr w:rsidR="00E60BDB" w:rsidRPr="00455789" w:rsidTr="007E2CB7">
        <w:trPr>
          <w:trHeight w:val="1415"/>
        </w:trPr>
        <w:tc>
          <w:tcPr>
            <w:tcW w:w="851" w:type="dxa"/>
            <w:vMerge w:val="restart"/>
            <w:textDirection w:val="btLr"/>
          </w:tcPr>
          <w:p w:rsidR="00E60BDB" w:rsidRPr="00455789" w:rsidRDefault="00E60BDB" w:rsidP="005B3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94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20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накомит детей с предупреждающими знаками.</w:t>
            </w:r>
          </w:p>
          <w:p w:rsidR="00E60BDB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боте светофора.</w:t>
            </w:r>
          </w:p>
          <w:p w:rsidR="005B32A5" w:rsidRPr="00455789" w:rsidRDefault="005B32A5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накомство с предупреждающими знаками.</w:t>
            </w:r>
          </w:p>
        </w:tc>
        <w:tc>
          <w:tcPr>
            <w:tcW w:w="4819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дидактических иллюстраций.</w:t>
            </w:r>
          </w:p>
          <w:p w:rsidR="00E60BDB" w:rsidRPr="00455789" w:rsidRDefault="00C84BAF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/игры  </w:t>
            </w:r>
            <w:r w:rsidR="00E60BDB" w:rsidRPr="00455789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E60BDB" w:rsidRPr="00455789" w:rsidRDefault="00286440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кетирование родителей «Грамотный пешеход».</w:t>
            </w:r>
          </w:p>
        </w:tc>
      </w:tr>
      <w:tr w:rsidR="00E60BDB" w:rsidRPr="00455789" w:rsidTr="007E2CB7">
        <w:trPr>
          <w:trHeight w:val="1833"/>
        </w:trPr>
        <w:tc>
          <w:tcPr>
            <w:tcW w:w="851" w:type="dxa"/>
            <w:vMerge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20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наний об этих понятиях и особенностях поведения каждого.</w:t>
            </w:r>
          </w:p>
        </w:tc>
        <w:tc>
          <w:tcPr>
            <w:tcW w:w="2410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Кого называют пешеходом, водителем, пассажиром?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ие дидактических иллюстраций: «С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итуации на дороге».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.Бедарева</w:t>
            </w:r>
            <w:proofErr w:type="spellEnd"/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7E2CB7">
        <w:trPr>
          <w:trHeight w:val="2412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20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ам безопасного  поведения.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Воспитывать наблюдательность и осторожность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тротуаре, пешеходной дорожке, обочине».</w:t>
            </w:r>
          </w:p>
        </w:tc>
        <w:tc>
          <w:tcPr>
            <w:tcW w:w="4819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Аппликация «Пешеходный переход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 и обсуждение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Опасно - неопасно».</w:t>
            </w:r>
          </w:p>
        </w:tc>
        <w:tc>
          <w:tcPr>
            <w:tcW w:w="2977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7E2CB7">
        <w:trPr>
          <w:trHeight w:val="2160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ить знания о дорожных знаках. Воспитывать дисциплинированного пешехода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рганизация с/</w:t>
            </w:r>
            <w:proofErr w:type="gram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игры «Дорога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/игры «Дорожные знаки». Чтение О.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.</w:t>
            </w:r>
          </w:p>
        </w:tc>
        <w:tc>
          <w:tcPr>
            <w:tcW w:w="2977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3F0" w:rsidRPr="00455789" w:rsidRDefault="00DE03F0" w:rsidP="004557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94"/>
        <w:gridCol w:w="2820"/>
        <w:gridCol w:w="2410"/>
        <w:gridCol w:w="4819"/>
        <w:gridCol w:w="2807"/>
      </w:tblGrid>
      <w:tr w:rsidR="00E60BDB" w:rsidRPr="00455789" w:rsidTr="007E2CB7">
        <w:trPr>
          <w:trHeight w:val="1415"/>
        </w:trPr>
        <w:tc>
          <w:tcPr>
            <w:tcW w:w="851" w:type="dxa"/>
            <w:vMerge w:val="restart"/>
            <w:textDirection w:val="btLr"/>
          </w:tcPr>
          <w:p w:rsidR="00E60BDB" w:rsidRPr="00455789" w:rsidRDefault="00E60BDB" w:rsidP="00FC61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20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родолжаем формировать знания о правильном и  безопасном поведении на улицах и дорогах</w:t>
            </w:r>
            <w:proofErr w:type="gram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60BDB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нать и  называть свою улицу и адрес.</w:t>
            </w:r>
          </w:p>
          <w:p w:rsidR="005B32A5" w:rsidRPr="00455789" w:rsidRDefault="005B32A5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улицах и дорогах».</w:t>
            </w:r>
          </w:p>
        </w:tc>
        <w:tc>
          <w:tcPr>
            <w:tcW w:w="4819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дидактических иллюстраций:  «Панорама  улиц»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на тему 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Моя улица»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Безопасный маршрут».</w:t>
            </w:r>
          </w:p>
        </w:tc>
        <w:tc>
          <w:tcPr>
            <w:tcW w:w="2807" w:type="dxa"/>
            <w:vMerge w:val="restart"/>
          </w:tcPr>
          <w:p w:rsidR="00E60BDB" w:rsidRPr="00455789" w:rsidRDefault="00C84BA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нсультация </w:t>
            </w:r>
            <w:r w:rsidR="002864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ривитие навыков безопасности на дороге детям дошкольного возраста».</w:t>
            </w:r>
          </w:p>
        </w:tc>
      </w:tr>
      <w:tr w:rsidR="00E60BDB" w:rsidRPr="00455789" w:rsidTr="007E2CB7">
        <w:trPr>
          <w:trHeight w:val="1833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о различных опасных ситуациях на улице. Развивать внимание и осторожность. Развивать способность ориентироваться на местности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Опасности на нашей улице…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Беседа. Обсуждение. Чтение стихотворения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» Моя улица»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ние иллюстративного материала 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Улицы нашего города».</w:t>
            </w:r>
          </w:p>
        </w:tc>
        <w:tc>
          <w:tcPr>
            <w:tcW w:w="2807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5B32A5">
        <w:trPr>
          <w:trHeight w:val="1663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 детей с дорожными знаками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Знаки разрешающие, какие они?»</w:t>
            </w:r>
          </w:p>
        </w:tc>
        <w:tc>
          <w:tcPr>
            <w:tcW w:w="4819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. Органи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зация д/игр «Найди такой же», 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Дорожная азбука»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Дорожные знаки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7E2CB7">
        <w:trPr>
          <w:trHeight w:val="1675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рожными знаками. Закрепить знания о ПДД и дорожных знаках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наки запрещающие, какие они?»</w:t>
            </w:r>
          </w:p>
        </w:tc>
        <w:tc>
          <w:tcPr>
            <w:tcW w:w="4819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рганизация д/игры «Знаки заблудились»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Дорожные знаки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43F" w:rsidRPr="00455789" w:rsidRDefault="006B743F" w:rsidP="004557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94"/>
        <w:gridCol w:w="2820"/>
        <w:gridCol w:w="2410"/>
        <w:gridCol w:w="4819"/>
        <w:gridCol w:w="2807"/>
      </w:tblGrid>
      <w:tr w:rsidR="00E60BDB" w:rsidRPr="00455789" w:rsidTr="007E2CB7">
        <w:trPr>
          <w:trHeight w:val="1415"/>
        </w:trPr>
        <w:tc>
          <w:tcPr>
            <w:tcW w:w="851" w:type="dxa"/>
            <w:vMerge w:val="restart"/>
            <w:textDirection w:val="btLr"/>
          </w:tcPr>
          <w:p w:rsidR="00E60BDB" w:rsidRPr="00455789" w:rsidRDefault="00E60BDB" w:rsidP="00FC61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20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детям информацию о транспорте и движении на улицах нашего микрорайона. 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ДД на улице и в транспорте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Беседа. Чтение рассказа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Автомобиль». Обсуждение ошибок в поведении героев  рассказа на дороге и на улице.</w:t>
            </w:r>
          </w:p>
          <w:p w:rsidR="00E60BDB" w:rsidRPr="00455789" w:rsidRDefault="00C84BA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E60BDB" w:rsidRPr="00455789">
              <w:rPr>
                <w:rFonts w:ascii="Times New Roman" w:hAnsi="Times New Roman" w:cs="Times New Roman"/>
                <w:sz w:val="24"/>
                <w:szCs w:val="24"/>
              </w:rPr>
              <w:t>Автомоби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vMerge w:val="restart"/>
          </w:tcPr>
          <w:p w:rsidR="00E60BDB" w:rsidRPr="00455789" w:rsidRDefault="00286440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амятка родителям </w:t>
            </w:r>
            <w:r w:rsidRPr="005B32A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равила дорожного движения».</w:t>
            </w:r>
          </w:p>
        </w:tc>
      </w:tr>
      <w:tr w:rsidR="00E60BDB" w:rsidRPr="00455789" w:rsidTr="007E2CB7">
        <w:trPr>
          <w:trHeight w:val="1833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20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безопасное поведение на улицах и дорогах.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Учить решать проблемные ситуации в игре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риключения на дороге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/</w:t>
            </w:r>
            <w:proofErr w:type="gram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игры « Почему Незнайка попал в беду?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Чтение О.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« Азбука безопасности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Незнайка  на дороге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7E2CB7">
        <w:trPr>
          <w:trHeight w:val="2412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20" w:type="dxa"/>
          </w:tcPr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я ориентироваться на местности. Развивать умения пользоваться картой </w:t>
            </w:r>
            <w:proofErr w:type="gram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хемой.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рассказа по схеме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Неправильная карта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идактических иллюстраций 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анорамы и схемы маршрутов знакомых улиц и дорог. Рассказ по схеме /карте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Альбом «Безопасный маршрут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0023EB">
        <w:trPr>
          <w:trHeight w:val="70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bottom w:val="single" w:sz="4" w:space="0" w:color="auto"/>
            </w:tcBorders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7E2CB7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бобщать полученные знания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BDB" w:rsidRPr="00455789" w:rsidRDefault="00E60BDB" w:rsidP="005B3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ДД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пасные шалости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7" w:rsidRPr="00455789" w:rsidRDefault="007E2CB7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3F0" w:rsidRDefault="00DE03F0" w:rsidP="004557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43F" w:rsidRDefault="006B743F" w:rsidP="004557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43F" w:rsidRPr="00455789" w:rsidRDefault="006B743F" w:rsidP="004557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94"/>
        <w:gridCol w:w="2791"/>
        <w:gridCol w:w="2439"/>
        <w:gridCol w:w="4819"/>
        <w:gridCol w:w="2835"/>
      </w:tblGrid>
      <w:tr w:rsidR="006B743F" w:rsidRPr="00455789" w:rsidTr="005A5347">
        <w:trPr>
          <w:trHeight w:val="1922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6B743F" w:rsidRPr="006B743F" w:rsidRDefault="006B743F" w:rsidP="002E55C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3F" w:rsidRPr="006B743F" w:rsidRDefault="006B743F" w:rsidP="002E55C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6B743F" w:rsidRPr="008471BA" w:rsidRDefault="006B743F" w:rsidP="006B74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3F" w:rsidRPr="008471BA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6B743F" w:rsidRPr="00455789" w:rsidRDefault="006B743F" w:rsidP="006B74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й рассказ, используя ранее полученные знания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6B743F" w:rsidRPr="00455789" w:rsidRDefault="006B743F" w:rsidP="006B74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Улицы моего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B743F" w:rsidRPr="00455789" w:rsidRDefault="006B743F" w:rsidP="006B74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сюжетных картин из цикла «Улицы города».</w:t>
            </w:r>
          </w:p>
          <w:p w:rsidR="006B743F" w:rsidRPr="00455789" w:rsidRDefault="006B743F" w:rsidP="008471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ассказ ребёнка по серии картинок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6B743F" w:rsidRPr="00455789" w:rsidRDefault="006B743F" w:rsidP="0084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формление стенда  по ПДД «Правила дорожного движения» (детско-родительские рисунки)</w:t>
            </w:r>
            <w:r w:rsidR="00C84BA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6B743F" w:rsidRPr="00455789" w:rsidRDefault="006B743F" w:rsidP="0084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3F" w:rsidRPr="00455789" w:rsidRDefault="006B743F" w:rsidP="0084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3F" w:rsidRPr="00455789" w:rsidRDefault="006B743F" w:rsidP="0084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3F" w:rsidRPr="00455789" w:rsidRDefault="006B743F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3F" w:rsidRPr="00455789" w:rsidTr="005A5347">
        <w:trPr>
          <w:trHeight w:val="1833"/>
        </w:trPr>
        <w:tc>
          <w:tcPr>
            <w:tcW w:w="851" w:type="dxa"/>
            <w:vMerge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91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ознательное отношение к своим и чужим поступкам.</w:t>
            </w:r>
          </w:p>
        </w:tc>
        <w:tc>
          <w:tcPr>
            <w:tcW w:w="2439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Моя улица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«Моя улица».</w:t>
            </w:r>
          </w:p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743F" w:rsidRPr="00455789" w:rsidRDefault="006B743F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3F" w:rsidRPr="00455789" w:rsidTr="005A5347">
        <w:trPr>
          <w:trHeight w:val="2412"/>
        </w:trPr>
        <w:tc>
          <w:tcPr>
            <w:tcW w:w="851" w:type="dxa"/>
            <w:vMerge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791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правилах перехода через дорогу.</w:t>
            </w:r>
          </w:p>
        </w:tc>
        <w:tc>
          <w:tcPr>
            <w:tcW w:w="2439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Где и как переходить улицу?»</w:t>
            </w:r>
          </w:p>
        </w:tc>
        <w:tc>
          <w:tcPr>
            <w:tcW w:w="4819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ллюстративного материала.</w:t>
            </w:r>
          </w:p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Моя улица».</w:t>
            </w:r>
          </w:p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743F" w:rsidRPr="00455789" w:rsidRDefault="006B743F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3F" w:rsidRPr="00455789" w:rsidTr="005A5347">
        <w:trPr>
          <w:trHeight w:val="1256"/>
        </w:trPr>
        <w:tc>
          <w:tcPr>
            <w:tcW w:w="851" w:type="dxa"/>
            <w:vMerge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791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собенностях передвижения по скользкой дороге.</w:t>
            </w:r>
          </w:p>
        </w:tc>
        <w:tc>
          <w:tcPr>
            <w:tcW w:w="2439" w:type="dxa"/>
          </w:tcPr>
          <w:p w:rsidR="006B743F" w:rsidRPr="00455789" w:rsidRDefault="006B743F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Осторожно гололёд! Особенности движения по скользкой дороге».</w:t>
            </w:r>
          </w:p>
        </w:tc>
        <w:tc>
          <w:tcPr>
            <w:tcW w:w="4819" w:type="dxa"/>
          </w:tcPr>
          <w:p w:rsidR="006B743F" w:rsidRPr="00455789" w:rsidRDefault="006B743F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рганизация д/игра «Опасно – неопасно» Беседа.</w:t>
            </w:r>
          </w:p>
          <w:p w:rsidR="006B743F" w:rsidRPr="00455789" w:rsidRDefault="006B743F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743F" w:rsidRPr="00455789" w:rsidRDefault="006B743F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3F0" w:rsidRPr="00455789" w:rsidRDefault="00DE03F0" w:rsidP="004557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94"/>
        <w:gridCol w:w="2791"/>
        <w:gridCol w:w="2410"/>
        <w:gridCol w:w="4820"/>
        <w:gridCol w:w="2835"/>
      </w:tblGrid>
      <w:tr w:rsidR="00E60BDB" w:rsidRPr="00455789" w:rsidTr="005A5347">
        <w:trPr>
          <w:trHeight w:val="1774"/>
        </w:trPr>
        <w:tc>
          <w:tcPr>
            <w:tcW w:w="851" w:type="dxa"/>
            <w:vMerge w:val="restart"/>
            <w:textDirection w:val="btLr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Март</w:t>
            </w: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1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безопасно, опираясь на ПДД, решать проблемные ситуации. Закреплять полученные знания через игру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ерекрёсток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рганизация с/</w:t>
            </w:r>
            <w:proofErr w:type="gram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игры «Дорога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60BDB" w:rsidRPr="00455789" w:rsidRDefault="00286440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комендации родителям об обучении детей правилам дорожного движения.</w:t>
            </w:r>
          </w:p>
        </w:tc>
      </w:tr>
      <w:tr w:rsidR="00E60BDB" w:rsidRPr="00455789" w:rsidTr="005A5347">
        <w:trPr>
          <w:trHeight w:val="1774"/>
        </w:trPr>
        <w:tc>
          <w:tcPr>
            <w:tcW w:w="851" w:type="dxa"/>
            <w:vMerge/>
            <w:textDirection w:val="btLr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91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боте регулировщика.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Кто регулирует движение пешеходов и транспорта?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  обучающего мультфильма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.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Чтение  и заучивание стихотворения Степанова</w:t>
            </w:r>
          </w:p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Постовой за дело взялся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E60BDB" w:rsidRPr="00455789" w:rsidRDefault="00E60BDB" w:rsidP="0045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5A5347">
        <w:trPr>
          <w:trHeight w:val="1833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Сообщать и расширять зн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 xml:space="preserve">ания об особенностях профессий: 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регулировщик» и «водитель», трудовые действия. Воспитывать уважение к их труду и профессии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Кто ты: регулировщик или водитель?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рганизация с/</w:t>
            </w:r>
            <w:proofErr w:type="gram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игры «Запрещается – разрешается»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ДД через игру.</w:t>
            </w:r>
          </w:p>
        </w:tc>
        <w:tc>
          <w:tcPr>
            <w:tcW w:w="2835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F02E02">
        <w:trPr>
          <w:trHeight w:val="1833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791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Вспомнить и закрепить знание дорожных знаков: «запрещающие» и «разрешающие»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. Организация д/игр «Дорожные знаки» и «Безопасность движения».</w:t>
            </w:r>
          </w:p>
        </w:tc>
        <w:tc>
          <w:tcPr>
            <w:tcW w:w="2835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3F0" w:rsidRPr="00455789" w:rsidRDefault="00DE03F0" w:rsidP="004557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94"/>
        <w:gridCol w:w="2791"/>
        <w:gridCol w:w="2410"/>
        <w:gridCol w:w="4820"/>
        <w:gridCol w:w="2835"/>
      </w:tblGrid>
      <w:tr w:rsidR="00E60BDB" w:rsidRPr="00455789" w:rsidTr="005A5347">
        <w:trPr>
          <w:trHeight w:val="1774"/>
        </w:trPr>
        <w:tc>
          <w:tcPr>
            <w:tcW w:w="851" w:type="dxa"/>
            <w:vMerge w:val="restart"/>
            <w:textDirection w:val="btLr"/>
          </w:tcPr>
          <w:p w:rsidR="00E60BDB" w:rsidRPr="00455789" w:rsidRDefault="00E60BDB" w:rsidP="0046506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94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1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накомит детей с информационн</w:t>
            </w:r>
            <w:proofErr w:type="gram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ми дорожными знаками.</w:t>
            </w:r>
          </w:p>
        </w:tc>
        <w:tc>
          <w:tcPr>
            <w:tcW w:w="2410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Это что ещё за знаки?»</w:t>
            </w:r>
          </w:p>
        </w:tc>
        <w:tc>
          <w:tcPr>
            <w:tcW w:w="4820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дидактических иллюстраций.</w:t>
            </w:r>
          </w:p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исование «Дорожный знак»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E60BDB" w:rsidRPr="00455789" w:rsidRDefault="00286440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мятки «Безопасность дорожного движения».</w:t>
            </w:r>
          </w:p>
        </w:tc>
      </w:tr>
      <w:tr w:rsidR="00E60BDB" w:rsidRPr="00455789" w:rsidTr="005A5347">
        <w:trPr>
          <w:trHeight w:val="1774"/>
        </w:trPr>
        <w:tc>
          <w:tcPr>
            <w:tcW w:w="851" w:type="dxa"/>
            <w:vMerge/>
            <w:textDirection w:val="btLr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91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родолжать обучение детей дорожным знакам и их обозначению. Знакомить со знаками сервиса на дороге.</w:t>
            </w:r>
          </w:p>
        </w:tc>
        <w:tc>
          <w:tcPr>
            <w:tcW w:w="2410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Дорожные знаки. Знаки сервиса».</w:t>
            </w:r>
          </w:p>
        </w:tc>
        <w:tc>
          <w:tcPr>
            <w:tcW w:w="4820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 и  иллюстрационный материал со знаками сервиса.</w:t>
            </w:r>
          </w:p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о выбору детей, изображение любого дорожного знака по этой теме».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5A5347">
        <w:trPr>
          <w:trHeight w:val="1833"/>
        </w:trPr>
        <w:tc>
          <w:tcPr>
            <w:tcW w:w="851" w:type="dxa"/>
            <w:vMerge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безопасном и дисциплинированном поведении на дороге.</w:t>
            </w:r>
          </w:p>
        </w:tc>
        <w:tc>
          <w:tcPr>
            <w:tcW w:w="2410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Опасность  на дороге»</w:t>
            </w:r>
          </w:p>
        </w:tc>
        <w:tc>
          <w:tcPr>
            <w:tcW w:w="4820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Беседа. Организация д/игры «Оцени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поступок»</w:t>
            </w:r>
            <w:proofErr w:type="gram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акрепить</w:t>
            </w:r>
            <w:proofErr w:type="spell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ДД через иргу.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5A5347">
        <w:trPr>
          <w:trHeight w:val="2412"/>
        </w:trPr>
        <w:tc>
          <w:tcPr>
            <w:tcW w:w="851" w:type="dxa"/>
            <w:vMerge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791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езопасно кататься на велосипеде, самокате и роликах, соблюдая ПДД.</w:t>
            </w:r>
          </w:p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оведению.</w:t>
            </w:r>
          </w:p>
        </w:tc>
        <w:tc>
          <w:tcPr>
            <w:tcW w:w="2410" w:type="dxa"/>
          </w:tcPr>
          <w:p w:rsidR="00E60BDB" w:rsidRPr="00455789" w:rsidRDefault="00C84BAF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BDB" w:rsidRPr="00455789">
              <w:rPr>
                <w:rFonts w:ascii="Times New Roman" w:hAnsi="Times New Roman" w:cs="Times New Roman"/>
                <w:sz w:val="24"/>
                <w:szCs w:val="24"/>
              </w:rPr>
              <w:t>Прогулка на велосипеде, самокате и  роликах».</w:t>
            </w:r>
          </w:p>
        </w:tc>
        <w:tc>
          <w:tcPr>
            <w:tcW w:w="4820" w:type="dxa"/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. Дидактические сюжетные картинки. Рассмотреть различные опасные ситуации.</w:t>
            </w:r>
          </w:p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Я катаюсь </w:t>
            </w:r>
            <w:proofErr w:type="gram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60BDB" w:rsidRPr="00455789" w:rsidRDefault="00E60BDB" w:rsidP="0046506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3F0" w:rsidRPr="00455789" w:rsidRDefault="00DE03F0" w:rsidP="004557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94"/>
        <w:gridCol w:w="2791"/>
        <w:gridCol w:w="2410"/>
        <w:gridCol w:w="4820"/>
        <w:gridCol w:w="2835"/>
      </w:tblGrid>
      <w:tr w:rsidR="00E60BDB" w:rsidRPr="00455789" w:rsidTr="00B87F18">
        <w:trPr>
          <w:trHeight w:val="1774"/>
        </w:trPr>
        <w:tc>
          <w:tcPr>
            <w:tcW w:w="851" w:type="dxa"/>
            <w:vMerge w:val="restart"/>
            <w:textDirection w:val="btLr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Май</w:t>
            </w: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1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оценивать обстановку, объяснять, к кому нужно обратиться за помощью. Закрепление полученных знаний. 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Если ты потерялся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ссматривание сюжетных картинок. Чтение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.Бедарева</w:t>
            </w:r>
            <w:proofErr w:type="spell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60BDB" w:rsidRPr="00455789" w:rsidRDefault="00286440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ультация «Формирование навыков поведения на улицах».</w:t>
            </w:r>
          </w:p>
        </w:tc>
      </w:tr>
      <w:tr w:rsidR="00E60BDB" w:rsidRPr="00455789" w:rsidTr="00B87F18">
        <w:trPr>
          <w:trHeight w:val="1774"/>
        </w:trPr>
        <w:tc>
          <w:tcPr>
            <w:tcW w:w="851" w:type="dxa"/>
            <w:vMerge/>
            <w:textDirection w:val="btLr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91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о дорожных знаках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икторины «Дорожные знаки, какие они бывают?» 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B87F18">
        <w:trPr>
          <w:trHeight w:val="1833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бобщать и закреплять знания детей о безопасном поведении в транспорте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«Пассажиром быть непросто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Беседа. Отгадывание загадок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Рисование «Опасно – безопасно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DB" w:rsidRPr="00455789" w:rsidTr="00B87F18">
        <w:trPr>
          <w:trHeight w:val="2412"/>
        </w:trPr>
        <w:tc>
          <w:tcPr>
            <w:tcW w:w="851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791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 Выявить уровень знаний детей.</w:t>
            </w:r>
          </w:p>
        </w:tc>
        <w:tc>
          <w:tcPr>
            <w:tcW w:w="241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нспектора </w:t>
            </w:r>
            <w:proofErr w:type="spellStart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Мигалочкина</w:t>
            </w:r>
            <w:proofErr w:type="spellEnd"/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9">
              <w:rPr>
                <w:rFonts w:ascii="Times New Roman" w:hAnsi="Times New Roman" w:cs="Times New Roman"/>
                <w:sz w:val="24"/>
                <w:szCs w:val="24"/>
              </w:rPr>
              <w:t>Организация викторины». Проведение итоговой диагностики детей.</w:t>
            </w:r>
          </w:p>
        </w:tc>
        <w:tc>
          <w:tcPr>
            <w:tcW w:w="2835" w:type="dxa"/>
            <w:vMerge/>
          </w:tcPr>
          <w:p w:rsidR="00E60BDB" w:rsidRPr="00455789" w:rsidRDefault="00E60BDB" w:rsidP="004557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C6" w:rsidRDefault="002E55C6" w:rsidP="00E41C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E02" w:rsidRDefault="00F02E02" w:rsidP="00E41C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C30" w:rsidRPr="00E41C30" w:rsidRDefault="00E41C30" w:rsidP="00E41C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C30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 обеспеч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1.Пословицы  и поговорки  о  правилах  дорожного  движения;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2.Дидактические  игры;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 xml:space="preserve">3.Загадки  об  источниках  на  дорогах  и  мерах  предосторожности;  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4.Дорожные  запрещающие  и  предписывающие  знаки;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5.Символы  экстренных  служб  «01»; «02»; «03»;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6. Картинки  с  видами  спец. транспорта.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7.Иллюстрации  с  изображением  работника ГИБДД;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8.Атрибуты, символика  работника ГИБДД;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 xml:space="preserve">9.Картинки   с  разными  ситуациями  на  дороге; 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10.Художественное  слово  о  правилах  поведения  на  дороге, в  транспорте;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11.Художественное  слово  о светофоре и  зебре</w:t>
      </w:r>
      <w:r w:rsidR="002E55C6">
        <w:rPr>
          <w:rFonts w:ascii="Times New Roman" w:hAnsi="Times New Roman" w:cs="Times New Roman"/>
          <w:sz w:val="24"/>
          <w:szCs w:val="24"/>
        </w:rPr>
        <w:t>;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12.Карандаши, фломастер</w:t>
      </w:r>
      <w:r w:rsidR="002E55C6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2E55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55C6">
        <w:rPr>
          <w:rFonts w:ascii="Times New Roman" w:hAnsi="Times New Roman" w:cs="Times New Roman"/>
          <w:sz w:val="24"/>
          <w:szCs w:val="24"/>
        </w:rPr>
        <w:t xml:space="preserve">клей, ножницы ,кисточки, </w:t>
      </w:r>
      <w:r w:rsidRPr="00E41C30">
        <w:rPr>
          <w:rFonts w:ascii="Times New Roman" w:hAnsi="Times New Roman" w:cs="Times New Roman"/>
          <w:sz w:val="24"/>
          <w:szCs w:val="24"/>
        </w:rPr>
        <w:t>альбомные  листы;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 xml:space="preserve">13.Транспорт различного функционального назначения (грузовые и легковые машины, автобусы, поезда, пожарные и почтовые машины, «скорая медицинская помощь» и т. д.); 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1C30">
        <w:rPr>
          <w:rFonts w:ascii="Times New Roman" w:hAnsi="Times New Roman" w:cs="Times New Roman"/>
          <w:sz w:val="24"/>
          <w:szCs w:val="24"/>
        </w:rPr>
        <w:t xml:space="preserve"> Плакаты;</w:t>
      </w:r>
    </w:p>
    <w:p w:rsidR="00E41C30" w:rsidRPr="00E41C30" w:rsidRDefault="00E41C30" w:rsidP="00E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E41C30">
        <w:rPr>
          <w:rFonts w:ascii="Times New Roman" w:hAnsi="Times New Roman" w:cs="Times New Roman"/>
          <w:sz w:val="24"/>
          <w:szCs w:val="24"/>
        </w:rPr>
        <w:t>15. Сюжетные картинк</w:t>
      </w:r>
      <w:r>
        <w:rPr>
          <w:rFonts w:ascii="Times New Roman" w:hAnsi="Times New Roman" w:cs="Times New Roman"/>
          <w:sz w:val="24"/>
          <w:szCs w:val="24"/>
        </w:rPr>
        <w:t>и, отражающие дорожные ситуации.</w:t>
      </w:r>
    </w:p>
    <w:p w:rsidR="00E41C30" w:rsidRDefault="00E41C30" w:rsidP="004557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62" w:rsidRDefault="00660B62" w:rsidP="004557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62" w:rsidRDefault="00660B62" w:rsidP="004557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C6" w:rsidRDefault="002E55C6" w:rsidP="004557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EAC" w:rsidRPr="00E41C30" w:rsidRDefault="00FA7EAC" w:rsidP="00455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789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</w:t>
      </w:r>
      <w:r w:rsidR="00E41C30">
        <w:rPr>
          <w:rFonts w:ascii="Times New Roman" w:hAnsi="Times New Roman" w:cs="Times New Roman"/>
          <w:b/>
          <w:sz w:val="24"/>
          <w:szCs w:val="24"/>
        </w:rPr>
        <w:t xml:space="preserve"> литература и интернет ресурсы: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 xml:space="preserve">http://detsad-38.narod.ru/pic/foto006.jpg -улица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пдд</w:t>
      </w:r>
      <w:proofErr w:type="spellEnd"/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http://detsad-38.narod.ru/pic/pdd.gif -эмблема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http://detsad-kitty.ru/uploads/posts/2009-07/1247412084_b5262fa2a024.jpg -красный свет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 xml:space="preserve">http://detsad-kitty.ru/uploads/posts/2009-07/1247412086_2de331caa741.jpg - картинки по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пдд</w:t>
      </w:r>
      <w:proofErr w:type="spellEnd"/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http://detsad-kitty.ru/uploads/posts/2009-07/1247412116_948c1e75e635.jpg -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пдд</w:t>
      </w:r>
      <w:proofErr w:type="spellEnd"/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 xml:space="preserve">http://www.guoedu.ru/userfiles/image010(67).jpg –уголок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пдд</w:t>
      </w:r>
      <w:proofErr w:type="spellEnd"/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 xml:space="preserve">http://zdd.1september.ru/2010/02/10_8.jpg -фото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пдд</w:t>
      </w:r>
      <w:proofErr w:type="spellEnd"/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Гарнышева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 xml:space="preserve"> Т.П. Как научить детей ПДД? Планирование занятий, конспекты, кроссворды, дидактические игры.</w:t>
      </w:r>
      <w:r w:rsidR="00E41C30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="00E41C3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E41C30">
        <w:rPr>
          <w:rFonts w:ascii="Times New Roman" w:hAnsi="Times New Roman" w:cs="Times New Roman"/>
          <w:sz w:val="24"/>
          <w:szCs w:val="24"/>
        </w:rPr>
        <w:t>Детство - Пресс, 2010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Евдокимова Е.С. Педагогическая поддержка семьи в восп</w:t>
      </w:r>
      <w:r w:rsidR="00E41C30">
        <w:rPr>
          <w:rFonts w:ascii="Times New Roman" w:hAnsi="Times New Roman" w:cs="Times New Roman"/>
          <w:sz w:val="24"/>
          <w:szCs w:val="24"/>
        </w:rPr>
        <w:t>итании дошкольника. – М.: 2005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 xml:space="preserve">Занятия по правилам дорожного движения. //Под ред. Романовой Е.А.,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Малю</w:t>
      </w:r>
      <w:r w:rsidR="00E41C30">
        <w:rPr>
          <w:rFonts w:ascii="Times New Roman" w:hAnsi="Times New Roman" w:cs="Times New Roman"/>
          <w:sz w:val="24"/>
          <w:szCs w:val="24"/>
        </w:rPr>
        <w:t>шкина</w:t>
      </w:r>
      <w:proofErr w:type="spellEnd"/>
      <w:r w:rsidR="00E41C30">
        <w:rPr>
          <w:rFonts w:ascii="Times New Roman" w:hAnsi="Times New Roman" w:cs="Times New Roman"/>
          <w:sz w:val="24"/>
          <w:szCs w:val="24"/>
        </w:rPr>
        <w:t xml:space="preserve"> А.Б.– М.: ТЦ Сфера, 2009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Зверева О.Л., Кротова Т.В. Общение педагога с родителями в ДОУ: М</w:t>
      </w:r>
      <w:r w:rsidR="00E41C30">
        <w:rPr>
          <w:rFonts w:ascii="Times New Roman" w:hAnsi="Times New Roman" w:cs="Times New Roman"/>
          <w:sz w:val="24"/>
          <w:szCs w:val="24"/>
        </w:rPr>
        <w:t>етодический аспект. – М.: 2005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 xml:space="preserve">Козлов А. В.,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Дешеулина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 xml:space="preserve"> Р. П. Работа ДОУ с семьей. Диагностика, планирование, конспекты лекций, консул</w:t>
      </w:r>
      <w:r w:rsidR="00E41C30">
        <w:rPr>
          <w:rFonts w:ascii="Times New Roman" w:hAnsi="Times New Roman" w:cs="Times New Roman"/>
          <w:sz w:val="24"/>
          <w:szCs w:val="24"/>
        </w:rPr>
        <w:t>ьтации, мониторинг. – М.: 2000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 xml:space="preserve">Некрасовы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Заряна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 xml:space="preserve"> и Нина. Без опасности от рождения д</w:t>
      </w:r>
      <w:r w:rsidR="00E41C30">
        <w:rPr>
          <w:rFonts w:ascii="Times New Roman" w:hAnsi="Times New Roman" w:cs="Times New Roman"/>
          <w:sz w:val="24"/>
          <w:szCs w:val="24"/>
        </w:rPr>
        <w:t>о школы. – М.: ООО София, 2008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789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 xml:space="preserve"> О. Ю. Школа дорожных наук: профилактика детского дорожно-транспортного тра</w:t>
      </w:r>
      <w:r w:rsidR="00E41C30">
        <w:rPr>
          <w:rFonts w:ascii="Times New Roman" w:hAnsi="Times New Roman" w:cs="Times New Roman"/>
          <w:sz w:val="24"/>
          <w:szCs w:val="24"/>
        </w:rPr>
        <w:t>вматизма. – М.: ТЦ Сфера, 2008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Федеральная целевая программа "Повышение безопасности дорожного движения в 2013 - 2020 годах»</w:t>
      </w:r>
      <w:r w:rsidR="00982FB8">
        <w:rPr>
          <w:rFonts w:ascii="Times New Roman" w:hAnsi="Times New Roman" w:cs="Times New Roman"/>
          <w:sz w:val="24"/>
          <w:szCs w:val="24"/>
        </w:rPr>
        <w:t xml:space="preserve"> </w:t>
      </w:r>
      <w:r w:rsidRPr="00455789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3 октября 2013 г. № 864;</w:t>
      </w:r>
    </w:p>
    <w:p w:rsidR="00FA7EAC" w:rsidRPr="00660B62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 xml:space="preserve">ФЕДЕРАЛЬНЫЙ  ЗАКОН РОССИЙСКОЙ ФЕДЕРАЦИИ О безопасности дорожного движения (с изменениями на 7 мая 2013 года № 92 – ФЗ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57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55789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>) (редакция, де</w:t>
      </w:r>
      <w:r w:rsidR="00660B62">
        <w:rPr>
          <w:rFonts w:ascii="Times New Roman" w:hAnsi="Times New Roman" w:cs="Times New Roman"/>
          <w:sz w:val="24"/>
          <w:szCs w:val="24"/>
        </w:rPr>
        <w:t>йствующая с 5 ноября 2013 года).</w:t>
      </w:r>
      <w:r w:rsidRPr="00E41C30">
        <w:rPr>
          <w:rFonts w:ascii="Times New Roman" w:hAnsi="Times New Roman" w:cs="Times New Roman"/>
          <w:b/>
          <w:sz w:val="24"/>
          <w:szCs w:val="24"/>
        </w:rPr>
        <w:t>Рекомендуемая ли</w:t>
      </w:r>
      <w:r w:rsidR="00E41C30">
        <w:rPr>
          <w:rFonts w:ascii="Times New Roman" w:hAnsi="Times New Roman" w:cs="Times New Roman"/>
          <w:b/>
          <w:sz w:val="24"/>
          <w:szCs w:val="24"/>
        </w:rPr>
        <w:t>тература для родителей и детей: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«Добрая Дорога Детства» (ДДД). Детское приложение к всероссийскому ежемесячнику «STOP – газета». М., 2000 – 2012года;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lastRenderedPageBreak/>
        <w:t xml:space="preserve">«Нам на улице не страшно (воспитание у детей в детском саду и семье навыков дисциплинированного пешехода)». Сборник методических рекомендаций для работников детских учреждений и родителей. Под ред. Е.П.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Арнауто</w:t>
      </w:r>
      <w:r w:rsidR="002E55C6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2E55C6">
        <w:rPr>
          <w:rFonts w:ascii="Times New Roman" w:hAnsi="Times New Roman" w:cs="Times New Roman"/>
          <w:sz w:val="24"/>
          <w:szCs w:val="24"/>
        </w:rPr>
        <w:t>. – М.: «АВИКО ПРЕСС», 2000;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Амос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 xml:space="preserve"> Д. «Катя</w:t>
      </w:r>
      <w:r w:rsidR="002E55C6">
        <w:rPr>
          <w:rFonts w:ascii="Times New Roman" w:hAnsi="Times New Roman" w:cs="Times New Roman"/>
          <w:sz w:val="24"/>
          <w:szCs w:val="24"/>
        </w:rPr>
        <w:t xml:space="preserve"> потерялась», – Петрушка, 1997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Берестов В. «Про машины»;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Боровой Е.В расск</w:t>
      </w:r>
      <w:r w:rsidR="002E55C6">
        <w:rPr>
          <w:rFonts w:ascii="Times New Roman" w:hAnsi="Times New Roman" w:cs="Times New Roman"/>
          <w:sz w:val="24"/>
          <w:szCs w:val="24"/>
        </w:rPr>
        <w:t>азы из серии «А знаешь ли ты?»;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Дорохов</w:t>
      </w:r>
      <w:proofErr w:type="gramStart"/>
      <w:r w:rsidRPr="004557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5789">
        <w:rPr>
          <w:rFonts w:ascii="Times New Roman" w:hAnsi="Times New Roman" w:cs="Times New Roman"/>
          <w:sz w:val="24"/>
          <w:szCs w:val="24"/>
        </w:rPr>
        <w:t xml:space="preserve">, «Пассажир»; 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Емельянова О. «Правила дорожного движения для детей» (детские стихи про п</w:t>
      </w:r>
      <w:r w:rsidR="002E55C6">
        <w:rPr>
          <w:rFonts w:ascii="Times New Roman" w:hAnsi="Times New Roman" w:cs="Times New Roman"/>
          <w:sz w:val="24"/>
          <w:szCs w:val="24"/>
        </w:rPr>
        <w:t>равила безопасности на дороге);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Михалков С. «Бездельник светофор». М., 1987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Михалков С. «</w:t>
      </w:r>
      <w:r w:rsidR="002E55C6">
        <w:rPr>
          <w:rFonts w:ascii="Times New Roman" w:hAnsi="Times New Roman" w:cs="Times New Roman"/>
          <w:sz w:val="24"/>
          <w:szCs w:val="24"/>
        </w:rPr>
        <w:t>Моя улица», «Скверная история»;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Носов Н. «Автомобиль»;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789">
        <w:rPr>
          <w:rFonts w:ascii="Times New Roman" w:hAnsi="Times New Roman" w:cs="Times New Roman"/>
          <w:sz w:val="24"/>
          <w:szCs w:val="24"/>
        </w:rPr>
        <w:t>Пишумов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 xml:space="preserve"> Я. «Машина моя», «Азбука города», «Песенка о правилах», «На улице нашей», «Все мальчишки, все девчонки…», «Это улица моя»;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 xml:space="preserve">Прокофьева С., Сапгир Г. « Мой приятель светофор». М., «Пусть ребенок растет </w:t>
      </w:r>
      <w:proofErr w:type="gramStart"/>
      <w:r w:rsidRPr="00455789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455789">
        <w:rPr>
          <w:rFonts w:ascii="Times New Roman" w:hAnsi="Times New Roman" w:cs="Times New Roman"/>
          <w:sz w:val="24"/>
          <w:szCs w:val="24"/>
        </w:rPr>
        <w:t>». 1980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789">
        <w:rPr>
          <w:rFonts w:ascii="Times New Roman" w:hAnsi="Times New Roman" w:cs="Times New Roman"/>
          <w:sz w:val="24"/>
          <w:szCs w:val="24"/>
        </w:rPr>
        <w:t>Семернин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 xml:space="preserve"> В. «Запрещается – разрешается»;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789">
        <w:rPr>
          <w:rFonts w:ascii="Times New Roman" w:hAnsi="Times New Roman" w:cs="Times New Roman"/>
          <w:sz w:val="24"/>
          <w:szCs w:val="24"/>
        </w:rPr>
        <w:t>Тумаринсон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 xml:space="preserve"> Г. « Новые дорожные приключения Буратино». – Л, 1989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Усачёв А. «Домик у перехода»;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 xml:space="preserve">Шалаева Г.П. , «Новые правила поведения для воспитанных детей». – М.: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>, 2004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r w:rsidRPr="00455789">
        <w:rPr>
          <w:rFonts w:ascii="Times New Roman" w:hAnsi="Times New Roman" w:cs="Times New Roman"/>
          <w:sz w:val="24"/>
          <w:szCs w:val="24"/>
        </w:rPr>
        <w:t>Шорыгина Т.А. «Осторожные сказки». – М.: Прометей, 2003.</w:t>
      </w:r>
    </w:p>
    <w:p w:rsidR="00FA7EAC" w:rsidRPr="00455789" w:rsidRDefault="00FA7EAC" w:rsidP="004557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789">
        <w:rPr>
          <w:rFonts w:ascii="Times New Roman" w:hAnsi="Times New Roman" w:cs="Times New Roman"/>
          <w:sz w:val="24"/>
          <w:szCs w:val="24"/>
        </w:rPr>
        <w:t>Элькин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 xml:space="preserve"> Г.Н. «правила безопасного поведения на дороге». Полезные советы для пешеходов. Основные дорожные знаки. Поведение в общественном транспорте.- </w:t>
      </w:r>
      <w:proofErr w:type="spellStart"/>
      <w:r w:rsidRPr="00455789">
        <w:rPr>
          <w:rFonts w:ascii="Times New Roman" w:hAnsi="Times New Roman" w:cs="Times New Roman"/>
          <w:sz w:val="24"/>
          <w:szCs w:val="24"/>
        </w:rPr>
        <w:t>С.-Пт.</w:t>
      </w:r>
      <w:proofErr w:type="gramStart"/>
      <w:r w:rsidRPr="00455789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455789">
        <w:rPr>
          <w:rFonts w:ascii="Times New Roman" w:hAnsi="Times New Roman" w:cs="Times New Roman"/>
          <w:sz w:val="24"/>
          <w:szCs w:val="24"/>
        </w:rPr>
        <w:t>итера</w:t>
      </w:r>
      <w:proofErr w:type="spellEnd"/>
      <w:r w:rsidRPr="00455789">
        <w:rPr>
          <w:rFonts w:ascii="Times New Roman" w:hAnsi="Times New Roman" w:cs="Times New Roman"/>
          <w:sz w:val="24"/>
          <w:szCs w:val="24"/>
        </w:rPr>
        <w:t>. 2008;</w:t>
      </w:r>
    </w:p>
    <w:p w:rsidR="007C296A" w:rsidRDefault="00455789" w:rsidP="002E55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р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«Любопытный мышонок».</w:t>
      </w:r>
    </w:p>
    <w:p w:rsidR="00895EB5" w:rsidRPr="002E55C6" w:rsidRDefault="00895EB5" w:rsidP="00CF7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5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на выявление уровня знаний по ПДД. </w:t>
      </w:r>
    </w:p>
    <w:p w:rsidR="002E55C6" w:rsidRDefault="00895EB5" w:rsidP="002E55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EB5">
        <w:rPr>
          <w:rFonts w:ascii="Times New Roman" w:hAnsi="Times New Roman" w:cs="Times New Roman"/>
          <w:sz w:val="24"/>
          <w:szCs w:val="24"/>
        </w:rPr>
        <w:t xml:space="preserve">Необходимость отслеживания результатов работы по обучению ПДД не вызывает сомнений. Для определения уровня развития у детей навыков безопасного поведения и знания правил дорожного движения, используются тестовые задания. В дошкольном возрасте мышление ребенка наглядно-образное, поэтому содержание тестов представляют собой наглядно отображенный вопрос (назови…, скажи…) или задание (расставь…, раскрась…), которые предлагаются ребенку индивидуально. Это в значительной мере увеличивает затрачиваемое на диагностику время, однако позволит получить более точные результаты. По результатам решения заданий заполняется диагностическая таблица, которая наглядно отражает результативность работы по обучению детей ПДД.  </w:t>
      </w:r>
    </w:p>
    <w:p w:rsidR="00895EB5" w:rsidRPr="00895EB5" w:rsidRDefault="00895EB5" w:rsidP="002E55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EB5">
        <w:rPr>
          <w:rFonts w:ascii="Times New Roman" w:hAnsi="Times New Roman" w:cs="Times New Roman"/>
          <w:sz w:val="24"/>
          <w:szCs w:val="24"/>
        </w:rPr>
        <w:t xml:space="preserve">Методика. Ребенку предлагается лист с заданием, дается время, чтобы рассмотреть рисунок. Затем педагог зачитывает вопрос, на который необходимо дать ответ. Если ребенок затрудняется ответить, ему оказывается помощь. Задания могут предлагаться в любой последовательности. Возможно изменения вопроса (задания), его дополнения на усмотрение воспитателя.  После решения всех заданий, заполняется  диагностическая карта. Для  оценки параметров используется оценочная шкала </w:t>
      </w:r>
      <w:proofErr w:type="spellStart"/>
      <w:r w:rsidRPr="00895EB5">
        <w:rPr>
          <w:rFonts w:ascii="Times New Roman" w:hAnsi="Times New Roman" w:cs="Times New Roman"/>
          <w:sz w:val="24"/>
          <w:szCs w:val="24"/>
        </w:rPr>
        <w:t>О.А.Сафоновой</w:t>
      </w:r>
      <w:proofErr w:type="spellEnd"/>
      <w:r w:rsidRPr="00895EB5">
        <w:rPr>
          <w:rFonts w:ascii="Times New Roman" w:hAnsi="Times New Roman" w:cs="Times New Roman"/>
          <w:sz w:val="24"/>
          <w:szCs w:val="24"/>
        </w:rPr>
        <w:t xml:space="preserve">   4 балла – ставится, если ребенок самостоятельно правильно ответил на задание. 3 балла – педагог оказывал незначительную помощь в решении задания. 2 балла – помощь педагога значительна. 1 балл – ребенок не справляется с заданием. Баллы суммируются, и выводится средний балл.  </w:t>
      </w:r>
    </w:p>
    <w:p w:rsidR="00050920" w:rsidRDefault="00050920" w:rsidP="00895E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EB5" w:rsidRPr="002E55C6" w:rsidRDefault="00895EB5" w:rsidP="00050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5C6">
        <w:rPr>
          <w:rFonts w:ascii="Times New Roman" w:hAnsi="Times New Roman" w:cs="Times New Roman"/>
          <w:b/>
          <w:sz w:val="24"/>
          <w:szCs w:val="24"/>
        </w:rPr>
        <w:t xml:space="preserve">Определение уровня развития.  </w:t>
      </w:r>
    </w:p>
    <w:p w:rsidR="00050920" w:rsidRDefault="00050920" w:rsidP="00895EB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895EB5" w:rsidTr="00895EB5">
        <w:tc>
          <w:tcPr>
            <w:tcW w:w="7280" w:type="dxa"/>
          </w:tcPr>
          <w:p w:rsidR="00050920" w:rsidRPr="002E55C6" w:rsidRDefault="00050920" w:rsidP="000509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развития</w:t>
            </w:r>
          </w:p>
          <w:p w:rsidR="00895EB5" w:rsidRPr="002E55C6" w:rsidRDefault="00895EB5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80" w:type="dxa"/>
          </w:tcPr>
          <w:p w:rsidR="00050920" w:rsidRPr="002E55C6" w:rsidRDefault="00050920" w:rsidP="000509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  <w:p w:rsidR="00895EB5" w:rsidRPr="002E55C6" w:rsidRDefault="00895EB5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5EB5" w:rsidTr="00895EB5">
        <w:tc>
          <w:tcPr>
            <w:tcW w:w="7280" w:type="dxa"/>
          </w:tcPr>
          <w:p w:rsidR="00050920" w:rsidRPr="002E55C6" w:rsidRDefault="00050920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EB5" w:rsidRPr="002E55C6" w:rsidRDefault="00050920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 уровень</w:t>
            </w:r>
          </w:p>
        </w:tc>
        <w:tc>
          <w:tcPr>
            <w:tcW w:w="7280" w:type="dxa"/>
          </w:tcPr>
          <w:p w:rsidR="00895EB5" w:rsidRPr="002E55C6" w:rsidRDefault="00050920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 – 4 балла</w:t>
            </w:r>
          </w:p>
        </w:tc>
      </w:tr>
      <w:tr w:rsidR="00895EB5" w:rsidTr="00050920">
        <w:trPr>
          <w:trHeight w:val="388"/>
        </w:trPr>
        <w:tc>
          <w:tcPr>
            <w:tcW w:w="7280" w:type="dxa"/>
          </w:tcPr>
          <w:p w:rsidR="00050920" w:rsidRPr="002E55C6" w:rsidRDefault="00050920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EB5" w:rsidRPr="002E55C6" w:rsidRDefault="00050920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7280" w:type="dxa"/>
          </w:tcPr>
          <w:p w:rsidR="00895EB5" w:rsidRPr="002E55C6" w:rsidRDefault="00050920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4 – 3,4 балла</w:t>
            </w:r>
          </w:p>
          <w:p w:rsidR="00050920" w:rsidRPr="002E55C6" w:rsidRDefault="00050920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0920" w:rsidTr="00895EB5">
        <w:trPr>
          <w:trHeight w:val="437"/>
        </w:trPr>
        <w:tc>
          <w:tcPr>
            <w:tcW w:w="7280" w:type="dxa"/>
          </w:tcPr>
          <w:p w:rsidR="00050920" w:rsidRPr="002E55C6" w:rsidRDefault="00050920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0920" w:rsidRPr="002E55C6" w:rsidRDefault="00050920" w:rsidP="00895E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7280" w:type="dxa"/>
          </w:tcPr>
          <w:p w:rsidR="00050920" w:rsidRPr="002E55C6" w:rsidRDefault="00050920" w:rsidP="000509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4 – 2,4 балла</w:t>
            </w:r>
          </w:p>
        </w:tc>
      </w:tr>
    </w:tbl>
    <w:p w:rsidR="00CF795F" w:rsidRDefault="00CF795F" w:rsidP="000509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47" w:rsidRDefault="005A5347" w:rsidP="00050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A5347" w:rsidSect="00F02E02">
      <w:pgSz w:w="16838" w:h="11906" w:orient="landscape"/>
      <w:pgMar w:top="1701" w:right="1134" w:bottom="850" w:left="1134" w:header="708" w:footer="708" w:gutter="0"/>
      <w:pgBorders w:offsetFrom="page">
        <w:top w:val="shadowedSquares" w:sz="3" w:space="24" w:color="auto"/>
        <w:left w:val="shadowedSquares" w:sz="3" w:space="24" w:color="auto"/>
        <w:bottom w:val="shadowedSquares" w:sz="3" w:space="24" w:color="auto"/>
        <w:right w:val="shadowedSquares" w:sz="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03" w:rsidRDefault="003F0403" w:rsidP="002B77E7">
      <w:pPr>
        <w:spacing w:after="0" w:line="240" w:lineRule="auto"/>
      </w:pPr>
      <w:r>
        <w:separator/>
      </w:r>
    </w:p>
  </w:endnote>
  <w:endnote w:type="continuationSeparator" w:id="0">
    <w:p w:rsidR="003F0403" w:rsidRDefault="003F0403" w:rsidP="002B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03" w:rsidRDefault="003F0403" w:rsidP="002B77E7">
      <w:pPr>
        <w:spacing w:after="0" w:line="240" w:lineRule="auto"/>
      </w:pPr>
      <w:r>
        <w:separator/>
      </w:r>
    </w:p>
  </w:footnote>
  <w:footnote w:type="continuationSeparator" w:id="0">
    <w:p w:rsidR="003F0403" w:rsidRDefault="003F0403" w:rsidP="002B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056D"/>
    <w:multiLevelType w:val="multilevel"/>
    <w:tmpl w:val="8A380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43AF4"/>
    <w:multiLevelType w:val="hybridMultilevel"/>
    <w:tmpl w:val="BA96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78D"/>
    <w:rsid w:val="000023EB"/>
    <w:rsid w:val="00050920"/>
    <w:rsid w:val="000B0CBC"/>
    <w:rsid w:val="000F72F6"/>
    <w:rsid w:val="001A65A9"/>
    <w:rsid w:val="001B05ED"/>
    <w:rsid w:val="002065C1"/>
    <w:rsid w:val="00286440"/>
    <w:rsid w:val="002B77E7"/>
    <w:rsid w:val="002C0DD0"/>
    <w:rsid w:val="002D2609"/>
    <w:rsid w:val="002E55C6"/>
    <w:rsid w:val="0030279D"/>
    <w:rsid w:val="00365EA0"/>
    <w:rsid w:val="003F0403"/>
    <w:rsid w:val="00401E7B"/>
    <w:rsid w:val="0040725A"/>
    <w:rsid w:val="00437103"/>
    <w:rsid w:val="004409E5"/>
    <w:rsid w:val="00443A35"/>
    <w:rsid w:val="004506C5"/>
    <w:rsid w:val="0045079C"/>
    <w:rsid w:val="00455789"/>
    <w:rsid w:val="00465064"/>
    <w:rsid w:val="004A1106"/>
    <w:rsid w:val="004E699A"/>
    <w:rsid w:val="005352D2"/>
    <w:rsid w:val="00597066"/>
    <w:rsid w:val="005A5347"/>
    <w:rsid w:val="005B32A5"/>
    <w:rsid w:val="00654862"/>
    <w:rsid w:val="00660B62"/>
    <w:rsid w:val="00687D99"/>
    <w:rsid w:val="00690C1C"/>
    <w:rsid w:val="006B5462"/>
    <w:rsid w:val="006B743F"/>
    <w:rsid w:val="00700BCA"/>
    <w:rsid w:val="00752DF6"/>
    <w:rsid w:val="0078169A"/>
    <w:rsid w:val="0078734C"/>
    <w:rsid w:val="007C296A"/>
    <w:rsid w:val="007E2CB7"/>
    <w:rsid w:val="00806878"/>
    <w:rsid w:val="008471BA"/>
    <w:rsid w:val="00867C13"/>
    <w:rsid w:val="0088005E"/>
    <w:rsid w:val="00895EB5"/>
    <w:rsid w:val="008C5187"/>
    <w:rsid w:val="008E2433"/>
    <w:rsid w:val="008F19B7"/>
    <w:rsid w:val="00900C26"/>
    <w:rsid w:val="00923F3C"/>
    <w:rsid w:val="00927437"/>
    <w:rsid w:val="00975C12"/>
    <w:rsid w:val="00982FB8"/>
    <w:rsid w:val="009A00DA"/>
    <w:rsid w:val="009C48F1"/>
    <w:rsid w:val="009F3F2F"/>
    <w:rsid w:val="00AD71D7"/>
    <w:rsid w:val="00AD7F88"/>
    <w:rsid w:val="00B161A9"/>
    <w:rsid w:val="00B57C74"/>
    <w:rsid w:val="00B86525"/>
    <w:rsid w:val="00B87F18"/>
    <w:rsid w:val="00BA5DD6"/>
    <w:rsid w:val="00BF14F1"/>
    <w:rsid w:val="00C46E0B"/>
    <w:rsid w:val="00C604D5"/>
    <w:rsid w:val="00C84BAF"/>
    <w:rsid w:val="00CA621D"/>
    <w:rsid w:val="00CE478D"/>
    <w:rsid w:val="00CF2FD6"/>
    <w:rsid w:val="00CF784E"/>
    <w:rsid w:val="00CF795F"/>
    <w:rsid w:val="00D42BF7"/>
    <w:rsid w:val="00D512CC"/>
    <w:rsid w:val="00D61699"/>
    <w:rsid w:val="00D80A21"/>
    <w:rsid w:val="00DE03F0"/>
    <w:rsid w:val="00DE0465"/>
    <w:rsid w:val="00E41C30"/>
    <w:rsid w:val="00E60BDB"/>
    <w:rsid w:val="00E847D6"/>
    <w:rsid w:val="00E87060"/>
    <w:rsid w:val="00F02E02"/>
    <w:rsid w:val="00F16928"/>
    <w:rsid w:val="00F2184C"/>
    <w:rsid w:val="00F56763"/>
    <w:rsid w:val="00FA4655"/>
    <w:rsid w:val="00FA7EAC"/>
    <w:rsid w:val="00FB1721"/>
    <w:rsid w:val="00FC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21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E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4A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1106"/>
  </w:style>
  <w:style w:type="paragraph" w:styleId="a5">
    <w:name w:val="List Paragraph"/>
    <w:basedOn w:val="a"/>
    <w:uiPriority w:val="34"/>
    <w:qFormat/>
    <w:rsid w:val="008F19B7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7E7"/>
  </w:style>
  <w:style w:type="paragraph" w:styleId="a8">
    <w:name w:val="footer"/>
    <w:basedOn w:val="a"/>
    <w:link w:val="a9"/>
    <w:uiPriority w:val="99"/>
    <w:unhideWhenUsed/>
    <w:rsid w:val="002B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7E7"/>
  </w:style>
  <w:style w:type="table" w:customStyle="1" w:styleId="1">
    <w:name w:val="Календарь 1"/>
    <w:basedOn w:val="a1"/>
    <w:uiPriority w:val="99"/>
    <w:qFormat/>
    <w:rsid w:val="0030279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5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C919-0FC8-46E9-8C99-49318AAF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RASKAT</cp:lastModifiedBy>
  <cp:revision>54</cp:revision>
  <cp:lastPrinted>2022-09-14T08:32:00Z</cp:lastPrinted>
  <dcterms:created xsi:type="dcterms:W3CDTF">2016-09-04T10:41:00Z</dcterms:created>
  <dcterms:modified xsi:type="dcterms:W3CDTF">2022-10-19T08:23:00Z</dcterms:modified>
</cp:coreProperties>
</file>